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B7336A" w:rsidRPr="00B7336A" w:rsidRDefault="00B7336A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  <w:r w:rsidRPr="00B7336A"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  <w:t>МЕТОДИЧЕСКИЕ РЕКОМЕНДАЦИИ</w:t>
      </w:r>
    </w:p>
    <w:p w:rsidR="00BE4A97" w:rsidRPr="00A35816" w:rsidRDefault="00B7336A" w:rsidP="001621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3581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о </w:t>
      </w:r>
      <w:r w:rsidR="00AE20C1" w:rsidRPr="00A35816">
        <w:rPr>
          <w:rFonts w:ascii="Times New Roman" w:hAnsi="Times New Roman" w:cs="Times New Roman"/>
          <w:sz w:val="30"/>
          <w:szCs w:val="30"/>
          <w:lang w:val="ru-RU"/>
        </w:rPr>
        <w:t>осуществлению антикоррупционной деятельности</w:t>
      </w:r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E20C1" w:rsidRDefault="00C5377B" w:rsidP="001621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в Министерстве связи и информатизации и </w:t>
      </w:r>
      <w:r w:rsidR="00B7336A" w:rsidRPr="00A35816">
        <w:rPr>
          <w:rFonts w:ascii="Times New Roman" w:hAnsi="Times New Roman" w:cs="Times New Roman"/>
          <w:sz w:val="30"/>
          <w:szCs w:val="30"/>
          <w:lang w:val="ru-RU"/>
        </w:rPr>
        <w:t>в организациях</w:t>
      </w:r>
      <w:r w:rsidR="009F7BA6"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, составляющих </w:t>
      </w:r>
      <w:r w:rsidRPr="00A3581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F3141B">
        <w:rPr>
          <w:rFonts w:ascii="Times New Roman" w:hAnsi="Times New Roman" w:cs="Times New Roman"/>
          <w:sz w:val="30"/>
          <w:szCs w:val="30"/>
          <w:lang w:val="ru-RU"/>
        </w:rPr>
        <w:t>го</w:t>
      </w:r>
      <w:bookmarkStart w:id="0" w:name="_GoBack"/>
      <w:bookmarkEnd w:id="0"/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F522E" w:rsidRPr="00A35816">
        <w:rPr>
          <w:rFonts w:ascii="Times New Roman" w:hAnsi="Times New Roman" w:cs="Times New Roman"/>
          <w:sz w:val="30"/>
          <w:szCs w:val="30"/>
          <w:lang w:val="ru-RU"/>
        </w:rPr>
        <w:t>систем</w:t>
      </w:r>
      <w:r w:rsidR="009F7BA6" w:rsidRPr="00A35816">
        <w:rPr>
          <w:rFonts w:ascii="Times New Roman" w:hAnsi="Times New Roman" w:cs="Times New Roman"/>
          <w:sz w:val="30"/>
          <w:szCs w:val="30"/>
          <w:lang w:val="ru-RU"/>
        </w:rPr>
        <w:t>у</w:t>
      </w:r>
    </w:p>
    <w:p w:rsidR="00AE20C1" w:rsidRDefault="00AE20C1" w:rsidP="00B7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7336A" w:rsidRPr="00B7336A" w:rsidRDefault="00B7336A" w:rsidP="00B7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Настоящие методические рекомендации </w:t>
      </w:r>
      <w:r w:rsidRPr="00C27D5E">
        <w:rPr>
          <w:rFonts w:ascii="Times New Roman" w:hAnsi="Times New Roman" w:cs="Times New Roman"/>
          <w:sz w:val="30"/>
          <w:szCs w:val="30"/>
          <w:lang w:val="ru-RU"/>
        </w:rPr>
        <w:t>разработаны во исполнение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 подпункта 1.4 пункта 1 решения восемнадцатого республиканского координационного совещания по борьбе с преступностью и коррупцией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>2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екабря 2018 г.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1E17A7" w:rsidRPr="00B02FE0" w:rsidRDefault="00AF721B" w:rsidP="001E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Основной целью настоящих методических рекомендаций является обеспечение единого подхода к </w:t>
      </w:r>
      <w:r w:rsidR="00AE20C1" w:rsidRPr="00AE20C1">
        <w:rPr>
          <w:rFonts w:ascii="Times New Roman" w:hAnsi="Times New Roman" w:cs="Times New Roman"/>
          <w:sz w:val="30"/>
          <w:szCs w:val="30"/>
          <w:lang w:val="ru-RU"/>
        </w:rPr>
        <w:t>осуществлению деятельности по предупреждению коррупции</w:t>
      </w:r>
      <w:r w:rsidR="00AE20C1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ю оценки и минимизации коррупционных рисков в 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е связи и информатизации (далее – 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Минсвяз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и подчин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ему государств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организац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, а также хозяйств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общества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, акции (доли в уставных фондах) которых принадлежат Республике Беларусь и переданы в управление Минсвязи, составляю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щих 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систему Минсвяз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(далее – организации)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F721B" w:rsidRPr="006377A6" w:rsidRDefault="00AF721B" w:rsidP="006377A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Настоящие методические рекомендации направлены на </w:t>
      </w:r>
      <w:r w:rsidR="000145F6">
        <w:rPr>
          <w:rFonts w:ascii="Times New Roman" w:hAnsi="Times New Roman" w:cs="Times New Roman"/>
          <w:sz w:val="30"/>
          <w:szCs w:val="30"/>
          <w:lang w:val="ru-RU"/>
        </w:rPr>
        <w:t xml:space="preserve">усиление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>эффективности деятельности по противодействию коррупции в организациях, своевременно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выявлени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и нейтрализаци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различных форм ко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ррупционных проявлений, обеспечени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надлежащ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его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контрол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за принимаемыми мерами по 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редотвращению коррупционных правонарушений. 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Основы государственной антикоррупционной политики определены Законом Республики Беларусь от 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л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г. № 305-З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«О борьбе с коррупцией» (далее – Закон о борьбе с коррупцией).</w:t>
      </w:r>
    </w:p>
    <w:p w:rsidR="00AE20C1" w:rsidRPr="00996723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Согласно статье 1 Закона о борьбе с коррупцией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>под коррупцией понимается: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;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lastRenderedPageBreak/>
        <w:t>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мимо Закона о борьбе с коррупцией вопросы борьбы с коррупцией регулируются следующими основными нормативными правовыми актами: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Декретом Президента Республики Беларусь от 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5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br/>
        <w:t>«Об усилении требований к руководящим кадрам и работникам организаций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головным кодексом Республики Беларусь (далее – УК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Кодексом Республики Беларусь об административных правонарушениях (далее – КоАП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Трудовым кодексом Республики Беларусь (далее – ТК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н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3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204-З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 государственной службе в Республике Беларусь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122-З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«Об основах деятельности по профилактике правонарушений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28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октя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8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№ 433-З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б основах административных процедур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13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л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2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419-З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 государственных закупках товаров (работ, услуг)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казом Президента Республики Беларусь от 1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644 «Об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утверждении Положения о деятельности координационного совещания по борьбе с преступностью и коррупцией»;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1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732 «Об утверждении Типового положения о комиссии по противодействию коррупции»;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19 «О некоторых вопросах декларирования доходов и имущества государственными служащими и иными категориями лиц»; 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июн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445 «Об утверждении перечня сложных и многоступенчатых административных процедур, осуществляемых уполномоченными органами в отношении граждан (кроме индивидуальных предпринимателей)»;</w:t>
      </w:r>
    </w:p>
    <w:p w:rsidR="00AE20C1" w:rsidRPr="007710CE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>другими нормативными правовыми актами.</w:t>
      </w:r>
    </w:p>
    <w:p w:rsidR="007710CE" w:rsidRDefault="007710CE" w:rsidP="00771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нтикоррупционная деятельность в организациях регулируется также внутренними локальными актами, в числе которых: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lastRenderedPageBreak/>
        <w:t>1. Приказ руководителя организации об утверждении состава комиссии по противодействию коррупции (приказ о назначении лица (лиц), ответственного(</w:t>
      </w:r>
      <w:proofErr w:type="spellStart"/>
      <w:r w:rsidRPr="00AE20C1">
        <w:rPr>
          <w:rFonts w:ascii="Times New Roman" w:hAnsi="Times New Roman" w:cs="Times New Roman"/>
          <w:sz w:val="30"/>
          <w:szCs w:val="30"/>
          <w:lang w:val="ru-RU"/>
        </w:rPr>
        <w:t>ых</w:t>
      </w:r>
      <w:proofErr w:type="spellEnd"/>
      <w:r w:rsidRPr="00AE20C1">
        <w:rPr>
          <w:rFonts w:ascii="Times New Roman" w:hAnsi="Times New Roman" w:cs="Times New Roman"/>
          <w:sz w:val="30"/>
          <w:szCs w:val="30"/>
          <w:lang w:val="ru-RU"/>
        </w:rPr>
        <w:t>) за антикоррупционную работ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филиалах организации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4411D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2. Положение о комисс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3. Протоколы заседания комисс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4. План работы комиссии по противодействию коррупции (ежегодно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5. План мероприятий организац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6. Перечень должностей, относящихся к государственным должностным лицам в организациях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7. Перечень должностей лиц, приравненных к государственным должностным лицам (при наличии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8. Форма обязательства по соблюдению ограничений, устанавливаемых для государственных должностных лиц, предусмотренных статьями 17-20 Закона Республики Беларус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«О борьбе с коррупцией»; </w:t>
      </w:r>
    </w:p>
    <w:p w:rsidR="007710CE" w:rsidRPr="00AE20C1" w:rsidRDefault="007710CE" w:rsidP="007710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ab/>
        <w:t xml:space="preserve">9. Уведомление по соблюдению ограничений, устанавливаемых для </w:t>
      </w:r>
      <w:r w:rsidRPr="00AE20C1">
        <w:rPr>
          <w:rStyle w:val="font-weightbold"/>
          <w:rFonts w:ascii="Times New Roman" w:hAnsi="Times New Roman" w:cs="Times New Roman"/>
          <w:sz w:val="30"/>
          <w:szCs w:val="30"/>
          <w:lang w:val="ru-RU"/>
        </w:rPr>
        <w:t>лиц, приравненных к государственным должностным лицам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0. Перечень коррупционных преступлений, установленный совместным постановлением Генеральной прокуратуры, КГК, ОАЦ, МВД, КГБ, Следственного комитета от 2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3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43/9/95/571/57/274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1. Перечень коррупционных рисков (карта коррупционных рисков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2. Перечень должностей, связанных с высокими коррупционными рисками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3. Положение об урегулировании конфликта интересов (либо примерный перечень ситуаций конфликта интересов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14. Положение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о порядке сдачи, учета, хранения, оценки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br/>
        <w:t>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, утвержденного постановлением Совета Министров Республики Беларусь от 22</w:t>
      </w:r>
      <w:r w:rsidR="00C5377B">
        <w:rPr>
          <w:rFonts w:ascii="Times New Roman" w:eastAsia="Times New Roman" w:hAnsi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2016</w:t>
      </w:r>
      <w:r w:rsidR="00C5377B">
        <w:rPr>
          <w:rFonts w:ascii="Times New Roman" w:eastAsia="Times New Roman" w:hAnsi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 № 45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5. Журнал регистрации заявлений о получении имущества;</w:t>
      </w:r>
    </w:p>
    <w:p w:rsidR="007710CE" w:rsidRPr="00B73A14" w:rsidRDefault="007710CE" w:rsidP="00570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16.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 xml:space="preserve">Форма акта о приеме-передаче имущества, в том числе подарков 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 xml:space="preserve">должна предусматривать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графу о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 xml:space="preserve"> направлении указанной информации в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комисси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>ю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 xml:space="preserve"> по противодействию коррупции Мин</w:t>
      </w:r>
      <w:r w:rsidR="0016210E" w:rsidRPr="00B73A14">
        <w:rPr>
          <w:rFonts w:ascii="Times New Roman" w:eastAsia="Times New Roman" w:hAnsi="Times New Roman"/>
          <w:sz w:val="30"/>
          <w:szCs w:val="30"/>
          <w:lang w:val="ru-RU"/>
        </w:rPr>
        <w:t>связи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8. Положение о порядке проведения закупок товаров (работ, услуг) за счет собственных средств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9. Положение о порядке проведения государственных закупок товаров (работ, услуг) (для государственных организаций</w:t>
      </w:r>
      <w:r w:rsidR="009F7BA6">
        <w:rPr>
          <w:rFonts w:ascii="Times New Roman" w:eastAsia="Times New Roman" w:hAnsi="Times New Roman"/>
          <w:sz w:val="30"/>
          <w:szCs w:val="30"/>
          <w:lang w:val="ru-RU"/>
        </w:rPr>
        <w:t>, подчиненных Минсвязи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20. Положение о порядке проведения закупок из одного источника (в случае, если </w:t>
      </w:r>
      <w:r w:rsidR="009F7BA6">
        <w:rPr>
          <w:rFonts w:ascii="Times New Roman" w:eastAsia="Times New Roman" w:hAnsi="Times New Roman"/>
          <w:sz w:val="30"/>
          <w:szCs w:val="30"/>
          <w:lang w:val="ru-RU"/>
        </w:rPr>
        <w:t xml:space="preserve">они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проводятся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lastRenderedPageBreak/>
        <w:t xml:space="preserve">21. Положение о порядке проведения процедур закупок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br/>
        <w:t xml:space="preserve">в строительстве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(при необходимости). </w:t>
      </w:r>
    </w:p>
    <w:p w:rsidR="007710CE" w:rsidRPr="007710CE" w:rsidRDefault="007710CE" w:rsidP="00771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Конкретный перечень реализуемых мер определяется организациями исходя из специфики их деятельности и реализуемых функций, оценки коррупционных рисков. При этом данные меры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>не должны противоречить законодательству</w:t>
      </w: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 и налагать на работников организации и иных лиц ограничения, не предусмотренные законодательными актами.</w:t>
      </w:r>
    </w:p>
    <w:p w:rsidR="007710CE" w:rsidRPr="006377A6" w:rsidRDefault="007710CE" w:rsidP="007710C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Меры борьбы с коррупцией в Минсвязи и организациях </w:t>
      </w:r>
      <w:r w:rsidR="002F0EEF"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реализуются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посредством создания и деятельности комиссий по противодействию коррупции в </w:t>
      </w:r>
      <w:hyperlink r:id="rId8" w:history="1">
        <w:r w:rsidRPr="006377A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порядке</w:t>
        </w:r>
      </w:hyperlink>
      <w:r w:rsidRPr="006377A6">
        <w:rPr>
          <w:rFonts w:ascii="Times New Roman" w:hAnsi="Times New Roman" w:cs="Times New Roman"/>
          <w:sz w:val="30"/>
          <w:szCs w:val="30"/>
          <w:lang w:val="ru-RU"/>
        </w:rPr>
        <w:t>, определенном постановлением Совета Министров Республики Беларусь от 26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екабря 2011 г.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Pr="006377A6">
        <w:rPr>
          <w:rFonts w:ascii="Times New Roman" w:hAnsi="Times New Roman" w:cs="Times New Roman"/>
          <w:sz w:val="30"/>
          <w:szCs w:val="30"/>
        </w:rPr>
        <w:t> 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1732 «Об утверждении Типового положения о комиссии по противодействию коррупции». </w:t>
      </w:r>
    </w:p>
    <w:p w:rsidR="007710CE" w:rsidRPr="00996723" w:rsidRDefault="007710CE" w:rsidP="0077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Основным методом противодействия коррупционным проявлениям, который обеспечивает высокую эффективность профилактики коррупционных проявлений в деятельности, является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>оценка и минимизация возникающих коррупционных рисков.</w:t>
      </w:r>
    </w:p>
    <w:p w:rsidR="007710CE" w:rsidRPr="00996723" w:rsidRDefault="007710CE" w:rsidP="007710C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1137">
        <w:rPr>
          <w:rFonts w:ascii="Times New Roman" w:hAnsi="Times New Roman" w:cs="Times New Roman"/>
          <w:sz w:val="30"/>
          <w:szCs w:val="30"/>
          <w:lang w:val="ru-RU"/>
        </w:rPr>
        <w:t xml:space="preserve">Согласно </w:t>
      </w:r>
      <w:proofErr w:type="gramStart"/>
      <w:r w:rsidRPr="00121137">
        <w:rPr>
          <w:rFonts w:ascii="Times New Roman" w:hAnsi="Times New Roman" w:cs="Times New Roman"/>
          <w:sz w:val="30"/>
          <w:szCs w:val="30"/>
          <w:lang w:val="ru-RU"/>
        </w:rPr>
        <w:t>абзацу</w:t>
      </w:r>
      <w:proofErr w:type="gramEnd"/>
      <w:r w:rsidRPr="00121137">
        <w:rPr>
          <w:rFonts w:ascii="Times New Roman" w:hAnsi="Times New Roman" w:cs="Times New Roman"/>
          <w:sz w:val="30"/>
          <w:szCs w:val="30"/>
          <w:lang w:val="ru-RU"/>
        </w:rPr>
        <w:t xml:space="preserve"> четвертому пункта 4 Типового положения о комиссии по противодействию коррупции </w:t>
      </w:r>
      <w:r w:rsidR="002F0EEF" w:rsidRPr="00996723">
        <w:rPr>
          <w:rFonts w:ascii="Times New Roman" w:hAnsi="Times New Roman" w:cs="Times New Roman"/>
          <w:sz w:val="30"/>
          <w:szCs w:val="30"/>
          <w:lang w:val="ru-RU"/>
        </w:rPr>
        <w:t xml:space="preserve">своевременное определение коррупционных рисков и принятие мер по их нейтрализации является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 xml:space="preserve">одной из основных задач комиссии.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ценка конкретных процессов и деловых операций в деятельности организации, при реализации которых наиболее высока вероятность совершения работниками организации правонарушений коррупционного характера</w:t>
      </w:r>
      <w:r w:rsidR="008D3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позволяет обеспечить соответствие реализуемых антикоррупционных мероприятий </w:t>
      </w:r>
      <w:r w:rsidR="008D3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с учетом специфики </w:t>
      </w: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еятельности организации и рационально использовать ресурсы, направляемые на проведение работы по профилактике коррупции.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Порядок проведения оценки коррупционных рисков может включать следующие </w:t>
      </w:r>
      <w:r w:rsidRPr="009967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этапы: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едставление деятельности организации в виде отдельных процессов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ыделение «критических точек» для каждого процесса, при реализации которых наиболее вероятно возникновение коррупционных правонарушений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составление описания возможных коррупционных правонарушений, включающего характеристику выгоды, приобретаемой незаконным путем, а также характер и размер ущерба, который может быть причинен в результате коррупционного правонарушения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формирование перечней должностей и функций, связанных с высоким коррупционным риском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разработка комплекса мер по устранению или минимизации коррупционных рисков. 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2F0EEF">
        <w:rPr>
          <w:rFonts w:ascii="Times New Roman" w:hAnsi="Times New Roman" w:cs="Times New Roman"/>
          <w:sz w:val="30"/>
          <w:szCs w:val="30"/>
          <w:lang w:val="ru-RU"/>
        </w:rPr>
        <w:t>нализ коррупционных рисков осуществляется по следующим направлениям:</w:t>
      </w:r>
    </w:p>
    <w:p w:rsid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hAnsi="Times New Roman" w:cs="Times New Roman"/>
          <w:sz w:val="30"/>
          <w:szCs w:val="30"/>
          <w:lang w:val="ru-RU"/>
        </w:rPr>
        <w:lastRenderedPageBreak/>
        <w:t>1) выявление и оценка коррупционных рисков</w:t>
      </w:r>
      <w:r w:rsidRPr="002F0E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2F0EEF">
        <w:rPr>
          <w:rFonts w:ascii="Times New Roman" w:hAnsi="Times New Roman" w:cs="Times New Roman"/>
          <w:sz w:val="30"/>
          <w:szCs w:val="30"/>
          <w:lang w:val="ru-RU"/>
        </w:rPr>
        <w:t xml:space="preserve">в правовых актах, регулирующих деятельность </w:t>
      </w:r>
      <w:r>
        <w:rPr>
          <w:rFonts w:ascii="Times New Roman" w:hAnsi="Times New Roman" w:cs="Times New Roman"/>
          <w:sz w:val="30"/>
          <w:szCs w:val="30"/>
          <w:lang w:val="ru-RU"/>
        </w:rPr>
        <w:t>организации;</w:t>
      </w:r>
    </w:p>
    <w:p w:rsid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hAnsi="Times New Roman" w:cs="Times New Roman"/>
          <w:sz w:val="30"/>
          <w:szCs w:val="30"/>
          <w:lang w:val="ru-RU"/>
        </w:rPr>
        <w:t>2) выявление коррупционных рисков в организационно-управленческой и хозяйственной деятельности в целях установления фактов нарушения законодательства пр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осуществлении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конкретных управленческих </w:t>
      </w:r>
      <w:r>
        <w:rPr>
          <w:rFonts w:ascii="Times New Roman" w:hAnsi="Times New Roman" w:cs="Times New Roman"/>
          <w:sz w:val="30"/>
          <w:szCs w:val="30"/>
          <w:lang w:val="ru-RU"/>
        </w:rPr>
        <w:t>функций и бизнес-процессов в организации.</w:t>
      </w:r>
    </w:p>
    <w:p w:rsidR="003A0B30" w:rsidRDefault="003A0B30" w:rsidP="0051324F">
      <w:pPr>
        <w:pStyle w:val="a4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1A3DF6" w:rsidRDefault="001A3DF6" w:rsidP="009967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С</w:t>
      </w:r>
      <w:r w:rsidRPr="001A3DF6">
        <w:rPr>
          <w:rFonts w:ascii="Times New Roman" w:hAnsi="Times New Roman" w:cs="Times New Roman"/>
          <w:b/>
          <w:sz w:val="30"/>
          <w:szCs w:val="30"/>
          <w:lang w:val="ru-RU"/>
        </w:rPr>
        <w:t>облюдени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1A3D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антикоррупционных ограничений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5D00F0" w:rsidRPr="005D00F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D00F0" w:rsidRPr="001A3DF6">
        <w:rPr>
          <w:rFonts w:ascii="Times New Roman" w:hAnsi="Times New Roman" w:cs="Times New Roman"/>
          <w:b/>
          <w:sz w:val="30"/>
          <w:szCs w:val="30"/>
          <w:lang w:val="ru-RU"/>
        </w:rPr>
        <w:t>Ограничения,</w:t>
      </w:r>
      <w:r w:rsidR="005D00F0" w:rsidRPr="001A3DF6">
        <w:rPr>
          <w:b/>
          <w:lang w:val="ru-RU"/>
        </w:rPr>
        <w:t xml:space="preserve"> </w:t>
      </w:r>
      <w:r w:rsidR="005D00F0" w:rsidRPr="001A3DF6">
        <w:rPr>
          <w:rFonts w:ascii="Times New Roman" w:hAnsi="Times New Roman" w:cs="Times New Roman"/>
          <w:b/>
          <w:sz w:val="30"/>
          <w:szCs w:val="30"/>
          <w:lang w:val="ru-RU"/>
        </w:rPr>
        <w:t>устанавливаемые для государственных должностных и приравненных к ним лиц</w:t>
      </w:r>
      <w:r w:rsidR="005D00F0">
        <w:rPr>
          <w:rFonts w:ascii="Times New Roman" w:hAnsi="Times New Roman" w:cs="Times New Roman"/>
          <w:b/>
          <w:sz w:val="30"/>
          <w:szCs w:val="30"/>
          <w:lang w:val="ru-RU"/>
        </w:rPr>
        <w:t>. Декларирование доходов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>В соответствии со статьей 16 Закона о борьбе с коррупцией государственное должностное лицо, лицо, претендующее на занятие должности государственного должностного лица, в целях недопущения действий, которые могут привести к использованию им своего служебного положения и связанных с ним возможностей и основанного на нем авторитета в личных, групповых и иных внеслужебных интересах, даю</w:t>
      </w:r>
      <w:r w:rsidR="00E01964" w:rsidRPr="00996723">
        <w:rPr>
          <w:rFonts w:ascii="Times New Roman" w:hAnsi="Times New Roman" w:cs="Times New Roman"/>
          <w:sz w:val="30"/>
          <w:szCs w:val="30"/>
          <w:lang w:val="ru-RU"/>
        </w:rPr>
        <w:t>щее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обязательство по соблюдению ограничений, установленных статьями 17-20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кона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о борьбе с коррупцией, и став</w:t>
      </w:r>
      <w:r w:rsidR="00E01964" w:rsidRPr="00996723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тся в известность о правовых последствиях неисполнения такого обязательства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бязательство государственного должностного лица, лица, претендующего на занятие должности государственного должностного лица, оформляется в письменной форме кадровой службой организации. 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>Должностные лица кадров</w:t>
      </w:r>
      <w:r w:rsidR="009F7BA6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служб организации за неисполнение возложенных на них должностных обязанностей по оформлению письменного обязательства государственного должностного лица, лица, претендующего на занятие должности государственного должностного лица,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, установленном законодательными актами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Лица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приравненные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к государственным должностным лицам, обязательство, предусмотренное статьей 16 Закона о борьбе с коррупцией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не подписывают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пределение государственных должностных лиц и лиц, приравненных к государственным должностным лицам, содержится в абзацах </w:t>
      </w:r>
      <w:r w:rsidR="00E01964" w:rsidRPr="004411D9">
        <w:rPr>
          <w:rFonts w:ascii="Times New Roman" w:hAnsi="Times New Roman" w:cs="Times New Roman"/>
          <w:sz w:val="30"/>
          <w:szCs w:val="30"/>
          <w:lang w:val="ru-RU"/>
        </w:rPr>
        <w:t xml:space="preserve">третьем и </w:t>
      </w:r>
      <w:proofErr w:type="gramStart"/>
      <w:r w:rsidR="00E01964" w:rsidRPr="004411D9">
        <w:rPr>
          <w:rFonts w:ascii="Times New Roman" w:hAnsi="Times New Roman" w:cs="Times New Roman"/>
          <w:sz w:val="30"/>
          <w:szCs w:val="30"/>
          <w:lang w:val="ru-RU"/>
        </w:rPr>
        <w:t>пятом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ст</w:t>
      </w:r>
      <w:r w:rsidR="004411D9">
        <w:rPr>
          <w:rFonts w:ascii="Times New Roman" w:hAnsi="Times New Roman" w:cs="Times New Roman"/>
          <w:sz w:val="30"/>
          <w:szCs w:val="30"/>
          <w:lang w:val="ru-RU"/>
        </w:rPr>
        <w:t>атьи</w:t>
      </w:r>
      <w:proofErr w:type="gramEnd"/>
      <w:r w:rsidR="004411D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1 Закона о борьбе с коррупцией.</w:t>
      </w:r>
    </w:p>
    <w:p w:rsidR="001A3DF6" w:rsidRDefault="001A3DF6" w:rsidP="001A3DF6">
      <w:pPr>
        <w:pStyle w:val="a4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Pr="001A3DF6">
        <w:rPr>
          <w:rFonts w:ascii="Times New Roman" w:hAnsi="Times New Roman"/>
          <w:sz w:val="30"/>
          <w:szCs w:val="30"/>
          <w:lang w:val="ru-RU"/>
        </w:rPr>
        <w:t>еречень должностей, относящихся к категории государственных должностных лиц и приравненных к ним лиц и лиц с наиболее высоким коррупционным риском</w:t>
      </w:r>
      <w:r>
        <w:rPr>
          <w:rFonts w:ascii="Times New Roman" w:hAnsi="Times New Roman"/>
          <w:sz w:val="30"/>
          <w:szCs w:val="30"/>
          <w:lang w:val="ru-RU"/>
        </w:rPr>
        <w:t xml:space="preserve"> утвержден </w:t>
      </w:r>
      <w:r w:rsidR="009F7BA6">
        <w:rPr>
          <w:rFonts w:ascii="Times New Roman" w:hAnsi="Times New Roman"/>
          <w:sz w:val="30"/>
          <w:szCs w:val="30"/>
          <w:lang w:val="ru-RU"/>
        </w:rPr>
        <w:t>на заседании к</w:t>
      </w:r>
      <w:r>
        <w:rPr>
          <w:rFonts w:ascii="Times New Roman" w:hAnsi="Times New Roman"/>
          <w:sz w:val="30"/>
          <w:szCs w:val="30"/>
          <w:lang w:val="ru-RU"/>
        </w:rPr>
        <w:t>омисси</w:t>
      </w:r>
      <w:r w:rsidR="009F7BA6">
        <w:rPr>
          <w:rFonts w:ascii="Times New Roman" w:hAnsi="Times New Roman"/>
          <w:sz w:val="30"/>
          <w:szCs w:val="30"/>
          <w:lang w:val="ru-RU"/>
        </w:rPr>
        <w:t>и</w:t>
      </w:r>
      <w:r>
        <w:rPr>
          <w:rFonts w:ascii="Times New Roman" w:hAnsi="Times New Roman"/>
          <w:sz w:val="30"/>
          <w:szCs w:val="30"/>
          <w:lang w:val="ru-RU"/>
        </w:rPr>
        <w:t xml:space="preserve"> по противодействию коррупции </w:t>
      </w:r>
      <w:r w:rsidR="008D3BB3">
        <w:rPr>
          <w:rFonts w:ascii="Times New Roman" w:hAnsi="Times New Roman"/>
          <w:sz w:val="30"/>
          <w:szCs w:val="30"/>
          <w:lang w:val="ru-RU"/>
        </w:rPr>
        <w:t xml:space="preserve">Минсвязи 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(протокол </w:t>
      </w:r>
      <w:r>
        <w:rPr>
          <w:rFonts w:ascii="Times New Roman" w:hAnsi="Times New Roman"/>
          <w:sz w:val="30"/>
          <w:szCs w:val="30"/>
          <w:lang w:val="ru-RU"/>
        </w:rPr>
        <w:t>от 26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 декабря </w:t>
      </w:r>
      <w:r>
        <w:rPr>
          <w:rFonts w:ascii="Times New Roman" w:hAnsi="Times New Roman"/>
          <w:sz w:val="30"/>
          <w:szCs w:val="30"/>
          <w:lang w:val="ru-RU"/>
        </w:rPr>
        <w:t>2019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 г. № 4)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1A3DF6" w:rsidRDefault="005D00F0" w:rsidP="001A3DF6">
      <w:pPr>
        <w:pStyle w:val="a4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рганизациях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уста</w:t>
      </w:r>
      <w:r w:rsidR="00E01964" w:rsidRPr="004411D9">
        <w:rPr>
          <w:rFonts w:ascii="Times New Roman" w:hAnsi="Times New Roman" w:cs="Times New Roman"/>
          <w:sz w:val="30"/>
          <w:szCs w:val="30"/>
          <w:lang w:val="ru-RU"/>
        </w:rPr>
        <w:t>навливается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конкретный п</w:t>
      </w:r>
      <w:r w:rsidRPr="001A3DF6">
        <w:rPr>
          <w:rFonts w:ascii="Times New Roman" w:hAnsi="Times New Roman"/>
          <w:sz w:val="30"/>
          <w:szCs w:val="30"/>
          <w:lang w:val="ru-RU"/>
        </w:rPr>
        <w:t xml:space="preserve">еречень должностей, относящихся к категории государственных должностных лиц и приравненных к </w:t>
      </w:r>
      <w:r w:rsidRPr="001A3DF6">
        <w:rPr>
          <w:rFonts w:ascii="Times New Roman" w:hAnsi="Times New Roman"/>
          <w:sz w:val="30"/>
          <w:szCs w:val="30"/>
          <w:lang w:val="ru-RU"/>
        </w:rPr>
        <w:lastRenderedPageBreak/>
        <w:t>ним лиц</w:t>
      </w:r>
      <w:r>
        <w:rPr>
          <w:rFonts w:ascii="Times New Roman" w:hAnsi="Times New Roman"/>
          <w:sz w:val="30"/>
          <w:szCs w:val="30"/>
          <w:lang w:val="ru-RU"/>
        </w:rPr>
        <w:t>, а также</w:t>
      </w:r>
      <w:r w:rsidRPr="001A3DF6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рядок истребования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бязательств у государственных должностных лиц и лиц, претендующих на занятие должности государственного должностного лица, 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ется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контроль своевременности оформления обязательст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порядок хранения этих документо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D00F0" w:rsidRPr="004411D9" w:rsidRDefault="005D00F0" w:rsidP="005D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формление кадровой службой такого обязательства в отношении лиц, не относящихся к государственным должностным лицам, а также включение в обязательство ограничений, которые не предусмотрены законодательством либо которые</w:t>
      </w:r>
      <w:r w:rsidRPr="001A3DF6">
        <w:rPr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в соответствии с законодательством на данного работника не распространяютс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не допускается.</w:t>
      </w:r>
    </w:p>
    <w:p w:rsidR="005D00F0" w:rsidRPr="001A3DF6" w:rsidRDefault="005D00F0" w:rsidP="005D00F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коном о борьбе с коррупцией для отдельных категорий государственных должностных лиц установлены дополнительные ограничения частью 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торо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татьи 17 (иная оплачиваемая работа), статье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br/>
        <w:t>18 (совместная служба (работа) в государственных органах и организациях супругов, близких родственников или свойственников), статьей 19 (участие в деятельности органов, осуществляющих функции надзора и контроля в организации), статьей 20 (управление долями в уставных фондах (акциями) коммерческих организаций).</w:t>
      </w:r>
    </w:p>
    <w:p w:rsidR="005D00F0" w:rsidRPr="001A3DF6" w:rsidRDefault="005D00F0" w:rsidP="005D00F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ля 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лиц, приравненных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 государственным должностным лицам, супруга (супруги) государственного должностного или приравненного к нему лица, близких родственников или свойственников, совместно проживающих и ведущих общее хозяйство с государственным должностным или приравненным к нему лицом, ограничения установлены частью 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ято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статьи 17 Закона о борьбе с коррупцией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Порядок декларирования доходов и имущества государственными должностными и иными лицами определен главой 4 Закона о борьбе с коррупцией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бязанности по приему деклараций о доходах и имуществе, их учету, хранению, организации проверки полноты и достоверности указанных в них сведений 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возлагаются на кадровую службу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декларирование доходов и имущества</w:t>
      </w:r>
      <w:r w:rsidR="00EA6161"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существляется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284" w:firstLine="0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поступлении на государственную службу (статья 29</w:t>
      </w:r>
      <w:r w:rsidR="008D3BB3">
        <w:rPr>
          <w:rFonts w:ascii="Times New Roman" w:eastAsia="Calibri" w:hAnsi="Times New Roman" w:cs="Times New Roman"/>
          <w:sz w:val="30"/>
          <w:szCs w:val="30"/>
        </w:rPr>
        <w:t xml:space="preserve"> 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284" w:firstLine="0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назначении на определенные должности (статья 30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ежегодно</w:t>
      </w:r>
      <w:r w:rsidRPr="00EA6161">
        <w:rPr>
          <w:rFonts w:ascii="Times New Roman" w:eastAsia="Calibri" w:hAnsi="Times New Roman" w:cs="Times New Roman"/>
          <w:sz w:val="30"/>
          <w:szCs w:val="30"/>
        </w:rPr>
        <w:t>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екларирование доходов и имущества государственных должностных лиц, занимающих ответственное положение, и лиц, поступивших на государственную службу путем избрания, их супруга (супруги), несовершеннолетних детей, в том числе усыновленных (удочеренных), а также совершеннолетних близких родственников, совместно с ними проживающих и ведущих общее хозяйство (статья 31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ежегодное декларирование доходов и имущества иными категориями государственных должностных лиц (статья 32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Доходы, подлежащие обязательному декларированию, определены статьей 26 Закона о борьбе с коррупцией, имущество, подлежащее обязательному декларированию, и порядок определения его стоимости — статьей 27 названного Закона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и осуществлении декларирования доходов и имущества государственных должностных лиц, </w:t>
      </w:r>
      <w:r w:rsidRPr="00EA6161">
        <w:rPr>
          <w:rFonts w:ascii="Times New Roman" w:eastAsia="Calibri" w:hAnsi="Times New Roman" w:cs="Times New Roman"/>
          <w:sz w:val="30"/>
          <w:szCs w:val="30"/>
          <w:lang w:val="ru-RU"/>
        </w:rPr>
        <w:t>занимающих ответственное положение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, и лиц, поступивших на государственную службу путем избрания, их супруга (супруги), несовершеннолетних детей, в том числе усыновленных (удочеренных), а также совершеннолетних близких родственников, совместно с ними проживающих и ведущих общее хозяйство, подлежит декларированию также имущество, находившееся в фактическом владении, пользовании этих лиц на возмездной или безвозмездной основе 183 дня и более в течение декларируемого периода, за исключением предоставленных в установленном порядке жилых помещений в общежитии, жилых помещений государственного жилищного фонда, а также имущества, используемого для целей исполнения служебных (трудовых) обязанностей (статья 31</w:t>
      </w:r>
      <w:r w:rsidR="008D3BB3" w:rsidRP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кона о борьбе с коррупцие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).</w:t>
      </w:r>
      <w:r w:rsidRPr="001A3DF6">
        <w:rPr>
          <w:lang w:val="ru-RU"/>
        </w:rPr>
        <w:t xml:space="preserve">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Декларирование сведений о долях в уставных фондах (акциях) хозяйственных товариществ и обществ, паях в имуществе производственных и потребительских кооперативов вышеуказанными лицами в соответствии со статьей 31 Закона о борьбе с коррупцией осуществляется независимо от стоимости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Кроме того, данные лица в декларациях указывают сведения (пояснения) об источниках и размерах доходов, за счет которых в декларируемый период приобретено (получено во владение, пользование) имущество, указанное в декларации.</w:t>
      </w:r>
    </w:p>
    <w:p w:rsidR="001A3DF6" w:rsidRPr="001A3DF6" w:rsidRDefault="0016210E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Формы деклараци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становлены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остановлением Совета Министров Республики Беларусь от 16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нваря 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2016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.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№ 19 «О некоторых вопросах декларирования доходов и имущества государственными служащими и иными категориями лиц» (далее — постановление № 19)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Порядок заполнения деклараци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пределен Инструкцией о порядке заполнения физическими лицами деклараций о доходах и имуществе, утвержденной постановлением Министерства по налогам и сборам Республики Беларусь от 9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нваря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2008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.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№ 1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соответствии со статьей 35 Закона о борьбе с коррупцией государственные органы, иные организации, должностные лица, в которые (которым) представляются декларации, осуществляют контроль за соблюдением порядка декларирования, полнотой и достоверностью сведений, указанных в декларациях, 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если иное не установлено Президентом Республики Беларусь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Проверка и хранение деклараций о доходах и имуществе осуществляются в порядке, определенном постановлением № 19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Нарушение порядка декларирования доходов и имущества влечет административную ответственность в соответствии со статьей 23.9 КоАП.</w:t>
      </w:r>
    </w:p>
    <w:p w:rsidR="0016210E" w:rsidRPr="001A3DF6" w:rsidRDefault="0016210E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C27D5E" w:rsidRDefault="0016210E" w:rsidP="004411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>Взаимодействие</w:t>
      </w:r>
      <w:r w:rsidR="00EA61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A6161" w:rsidRPr="00EA6161">
        <w:rPr>
          <w:rFonts w:ascii="Times New Roman" w:hAnsi="Times New Roman" w:cs="Times New Roman"/>
          <w:b/>
          <w:i/>
          <w:sz w:val="30"/>
          <w:szCs w:val="30"/>
          <w:lang w:val="ru-RU"/>
        </w:rPr>
        <w:t>организаций</w:t>
      </w:r>
      <w:r w:rsidRPr="00EA6161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 органами, </w:t>
      </w:r>
    </w:p>
    <w:p w:rsidR="0016210E" w:rsidRPr="00EA6161" w:rsidRDefault="0016210E" w:rsidP="004411D9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существляющими борьбу с коррупцией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соответствии со статьей 6 Закона о борьбе с коррупцией </w:t>
      </w:r>
      <w:r w:rsidRPr="00597F38">
        <w:rPr>
          <w:rFonts w:ascii="Times New Roman" w:hAnsi="Times New Roman" w:cs="Times New Roman"/>
          <w:bCs/>
          <w:sz w:val="30"/>
          <w:szCs w:val="30"/>
          <w:lang w:val="ru-RU"/>
        </w:rPr>
        <w:t>б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орьбу с коррупцией осуществляют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органы прокуратуры, внутренних дел и государственной безопасности.</w:t>
      </w:r>
    </w:p>
    <w:p w:rsidR="0016210E" w:rsidRPr="0016210E" w:rsidRDefault="0016210E" w:rsidP="001621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621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авовые основы взаимодействия государственных органов, осуществляющих борьбу с коррупцией, с государственными органами и иными организациями, участвующими в такой борьбе, определены в статьях 10, 11, 43 Закона о борьбе с коррупцией, пунктах 4, 5 Типового положени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о комисс</w:t>
      </w:r>
      <w:r>
        <w:rPr>
          <w:rFonts w:ascii="Times New Roman" w:hAnsi="Times New Roman" w:cs="Times New Roman"/>
          <w:sz w:val="30"/>
          <w:szCs w:val="30"/>
          <w:lang w:val="ru-RU"/>
        </w:rPr>
        <w:t>ии по противодействию коррупции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6210E" w:rsidRPr="0016210E" w:rsidRDefault="0016210E" w:rsidP="00162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Вопросы взаимодействия указанных субъектов также регламентированы Положением о деятельности координационного совещания по борьбе с преступностью и коррупцией, утвержденным Указом Президента Республики Беларусь от 17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2007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№ 644.</w:t>
      </w:r>
    </w:p>
    <w:p w:rsidR="0016210E" w:rsidRPr="00597F38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енные органы и иные организации обязаны передавать государственным органам, осуществляющим борьбу с коррупцией, информацию, связанную с фактами, свидетельствующими о коррупции (статья 10 </w:t>
      </w: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а о борьбе с коррупцией)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К таким фактам может относиться любая информация (сведения) о наличии в действиях подчиненного признаков коррупции либо о подготовке к таким действиям (сведения о получении взятки, причинении крупного ущерба организации с использованием служебных полномочий, должностном хищении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п.)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При этом необходимость устанавливать все признаки соответствующего правонарушения коррупционного характера (преступления) отсутствует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Проверка и дача правовой оценки такой информации относятся к компетенции правоохранительных органов и осуществляются в соответствии с уголовным и уголовно-процессуальным законодательством Республики Беларусь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гласно статье 43 Закона о борьбе с коррупцией на</w:t>
      </w:r>
      <w:r w:rsidRPr="00597F38">
        <w:rPr>
          <w:lang w:val="ru-RU"/>
        </w:rPr>
        <w:t xml:space="preserve"> </w:t>
      </w: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я государственного органа, иной организации возложена обязанность 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информировать государственные органы, осуществляющие борьбу с коррупцией,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о фактах совершения подчиненными работниками правонарушений, создающих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lastRenderedPageBreak/>
        <w:t>условия для коррупции, или коррупционных правонарушений в течение десяти дней с момента, когда им стало известно о совершении таких правонарушений.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ую информацию направляют руководители тех государственных органов и иных организаций, работниками которых совершены правонарушения, создающие условия для коррупции, или коррупционные правонарушения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hAnsi="Times New Roman" w:cs="Times New Roman"/>
          <w:sz w:val="30"/>
          <w:szCs w:val="30"/>
          <w:lang w:val="ru-RU"/>
        </w:rPr>
        <w:t>В законодательстве не определен конкретный правоохранительный орган, которому необходимо представлять информацию о коррупционном поведении работников организации.</w:t>
      </w:r>
      <w:r w:rsidRPr="00597F38">
        <w:rPr>
          <w:lang w:val="ru-RU"/>
        </w:rPr>
        <w:t xml:space="preserve"> 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97F38">
        <w:rPr>
          <w:rFonts w:ascii="Times New Roman" w:hAnsi="Times New Roman" w:cs="Times New Roman"/>
          <w:sz w:val="30"/>
          <w:szCs w:val="30"/>
        </w:rPr>
        <w:t> 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связи с этим при принятии решения о том, в какой именно из указанных органов направлять соответствующую информацию, следует учитывать компетенцию этих правоохранительных органов, которая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регламентирована специальными законодательными актами (законы Республики Беларусь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8 мая 2007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220-З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«О прокуратуре Республики Беларусь»,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17 июля 2007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263-З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«Об органах внутренних дел Республики Беларусь»,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10 июля 2012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390-З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«Об органах государственной безопасности Республики Беларусь» и др.).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Сведения, документы и другие материалы в сфере борьбы с коррупцией, запрашиваемые государственными органами, осуществляющими борьбу с коррупцией, представляются </w:t>
      </w:r>
      <w:r w:rsidRPr="006A0F85">
        <w:rPr>
          <w:rFonts w:ascii="Times New Roman" w:hAnsi="Times New Roman" w:cs="Times New Roman"/>
          <w:sz w:val="30"/>
          <w:szCs w:val="30"/>
          <w:lang w:val="ru-RU"/>
        </w:rPr>
        <w:t>незамедлительно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, а если это невозможно — </w:t>
      </w:r>
      <w:r w:rsidRPr="006A0F85">
        <w:rPr>
          <w:rFonts w:ascii="Times New Roman" w:hAnsi="Times New Roman" w:cs="Times New Roman"/>
          <w:sz w:val="30"/>
          <w:szCs w:val="30"/>
          <w:lang w:val="ru-RU"/>
        </w:rPr>
        <w:t>в течение трех суток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(часть </w:t>
      </w:r>
      <w:r w:rsidR="00D83EC9">
        <w:rPr>
          <w:rFonts w:ascii="Times New Roman" w:hAnsi="Times New Roman" w:cs="Times New Roman"/>
          <w:sz w:val="30"/>
          <w:szCs w:val="30"/>
          <w:lang w:val="ru-RU"/>
        </w:rPr>
        <w:t xml:space="preserve">втора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статьи 11</w:t>
      </w:r>
      <w:r w:rsidRPr="001621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кона о борьбе с коррупцией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16210E" w:rsidRPr="00365791" w:rsidRDefault="0016210E" w:rsidP="002E7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65791">
        <w:rPr>
          <w:rFonts w:ascii="Times New Roman" w:hAnsi="Times New Roman" w:cs="Times New Roman"/>
          <w:sz w:val="30"/>
          <w:szCs w:val="30"/>
          <w:lang w:val="ru-RU"/>
        </w:rPr>
        <w:t xml:space="preserve">Руководители государственных органов и иных организаций, не выполнившие или не в полной мере выполнившие требования статьи </w:t>
      </w:r>
      <w:r w:rsidRPr="00365791">
        <w:rPr>
          <w:rFonts w:ascii="Times New Roman" w:hAnsi="Times New Roman" w:cs="Times New Roman"/>
          <w:sz w:val="30"/>
          <w:szCs w:val="30"/>
          <w:lang w:val="ru-RU"/>
        </w:rPr>
        <w:br/>
        <w:t xml:space="preserve">43 </w:t>
      </w:r>
      <w:r w:rsidRPr="0036579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а о борьбе с коррупцией</w:t>
      </w:r>
      <w:r w:rsidRPr="00365791">
        <w:rPr>
          <w:rFonts w:ascii="Times New Roman" w:hAnsi="Times New Roman" w:cs="Times New Roman"/>
          <w:sz w:val="30"/>
          <w:szCs w:val="30"/>
          <w:lang w:val="ru-RU"/>
        </w:rPr>
        <w:t>, а также не представившие информацию, запрошенную государственными органами, осуществляющими борьбу с коррупцией, и необходимую для выполнения их функций, несут ответственность в соответствии с законодательными актами.</w:t>
      </w:r>
    </w:p>
    <w:p w:rsidR="00763A6E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162D0">
        <w:rPr>
          <w:rFonts w:ascii="Times New Roman" w:hAnsi="Times New Roman"/>
          <w:sz w:val="30"/>
          <w:szCs w:val="30"/>
          <w:lang w:val="ru-RU"/>
        </w:rPr>
        <w:t xml:space="preserve">Организациям </w:t>
      </w:r>
      <w:r w:rsidR="00763A6E" w:rsidRPr="006A0F85">
        <w:rPr>
          <w:rFonts w:ascii="Times New Roman" w:hAnsi="Times New Roman"/>
          <w:sz w:val="30"/>
          <w:szCs w:val="30"/>
          <w:lang w:val="ru-RU"/>
        </w:rPr>
        <w:t>необходимо</w:t>
      </w:r>
      <w:r w:rsidR="00763A6E" w:rsidRPr="00763A6E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63A6E" w:rsidRPr="005162D0">
        <w:rPr>
          <w:rFonts w:ascii="Times New Roman" w:hAnsi="Times New Roman"/>
          <w:sz w:val="30"/>
          <w:szCs w:val="30"/>
          <w:lang w:val="ru-RU"/>
        </w:rPr>
        <w:t>в обязательном порядке</w:t>
      </w:r>
      <w:r w:rsidR="00763A6E" w:rsidRPr="006A0F85">
        <w:rPr>
          <w:rFonts w:ascii="Times New Roman" w:hAnsi="Times New Roman"/>
          <w:sz w:val="30"/>
          <w:szCs w:val="30"/>
          <w:lang w:val="ru-RU"/>
        </w:rPr>
        <w:t>:</w:t>
      </w:r>
    </w:p>
    <w:p w:rsidR="00763A6E" w:rsidRPr="006A0F85" w:rsidRDefault="00763A6E" w:rsidP="00763A6E">
      <w:pPr>
        <w:spacing w:after="0" w:line="340" w:lineRule="exact"/>
        <w:ind w:firstLine="709"/>
        <w:jc w:val="both"/>
        <w:rPr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1) определить лицо, ответственное за предоставление в комиссию по противодействию коррупции Минсвязи информации о</w:t>
      </w:r>
      <w:r w:rsidRPr="006A0F85">
        <w:rPr>
          <w:rFonts w:ascii="Times New Roman" w:hAnsi="Times New Roman"/>
          <w:sz w:val="30"/>
          <w:szCs w:val="30"/>
        </w:rPr>
        <w:t> </w:t>
      </w:r>
      <w:r w:rsidRPr="006A0F85">
        <w:rPr>
          <w:rFonts w:ascii="Times New Roman" w:hAnsi="Times New Roman"/>
          <w:sz w:val="30"/>
          <w:szCs w:val="30"/>
          <w:lang w:val="ru-RU"/>
        </w:rPr>
        <w:t>нарушении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работниками организаций </w:t>
      </w:r>
      <w:r w:rsidRPr="006A0F85">
        <w:rPr>
          <w:rFonts w:ascii="Times New Roman" w:hAnsi="Times New Roman"/>
          <w:sz w:val="30"/>
          <w:szCs w:val="30"/>
          <w:lang w:val="ru-RU"/>
        </w:rPr>
        <w:t>антикоррупционного законодательства</w:t>
      </w:r>
      <w:r w:rsidR="006A0F85">
        <w:rPr>
          <w:rFonts w:ascii="Times New Roman" w:hAnsi="Times New Roman"/>
          <w:sz w:val="30"/>
          <w:szCs w:val="30"/>
          <w:lang w:val="be-BY"/>
        </w:rPr>
        <w:t>.</w:t>
      </w:r>
    </w:p>
    <w:p w:rsidR="002E75D2" w:rsidRPr="00597F38" w:rsidRDefault="00763A6E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2)</w:t>
      </w:r>
      <w:r w:rsidRPr="005162D0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 xml:space="preserve">в течение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пяти рабочих дней 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>с</w:t>
      </w:r>
      <w:r w:rsidR="004E6F45">
        <w:rPr>
          <w:rFonts w:ascii="Times New Roman" w:hAnsi="Times New Roman"/>
          <w:sz w:val="30"/>
          <w:szCs w:val="30"/>
          <w:lang w:val="ru-RU"/>
        </w:rPr>
        <w:t>о дня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>, когда стало известно о совершении правонарушений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E75D2" w:rsidRPr="00597F38">
        <w:rPr>
          <w:rFonts w:ascii="Times New Roman" w:hAnsi="Times New Roman"/>
          <w:sz w:val="30"/>
          <w:szCs w:val="30"/>
          <w:lang w:val="ru-RU"/>
        </w:rPr>
        <w:t>предоставлять в комиссию по противодействию коррупции Минсвязи:</w:t>
      </w:r>
    </w:p>
    <w:p w:rsidR="00181EA4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E75D2">
        <w:rPr>
          <w:rFonts w:ascii="Times New Roman" w:hAnsi="Times New Roman"/>
          <w:sz w:val="30"/>
          <w:szCs w:val="30"/>
          <w:lang w:val="ru-RU"/>
        </w:rPr>
        <w:t xml:space="preserve">информацию о случаях задержания работников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организаций 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правоохранительными органами, либо случаях возбуждения в отношении работников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организаций 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уголовных дел, привлечения к административной ответственности за коррупционные преступления (правонарушения) </w:t>
      </w:r>
      <w:r w:rsidR="004E6F45">
        <w:rPr>
          <w:rFonts w:ascii="Times New Roman" w:hAnsi="Times New Roman"/>
          <w:sz w:val="30"/>
          <w:szCs w:val="30"/>
          <w:lang w:val="ru-RU"/>
        </w:rPr>
        <w:t>с указанием –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E6F45">
        <w:rPr>
          <w:rFonts w:ascii="Times New Roman" w:hAnsi="Times New Roman"/>
          <w:sz w:val="30"/>
          <w:szCs w:val="30"/>
          <w:lang w:val="ru-RU"/>
        </w:rPr>
        <w:t>фамилии, имени, отчеств</w:t>
      </w:r>
      <w:r w:rsidR="00181EA4">
        <w:rPr>
          <w:rFonts w:ascii="Times New Roman" w:hAnsi="Times New Roman"/>
          <w:sz w:val="30"/>
          <w:szCs w:val="30"/>
          <w:lang w:val="ru-RU"/>
        </w:rPr>
        <w:t>а</w:t>
      </w:r>
      <w:r w:rsidR="004E6F45">
        <w:rPr>
          <w:rFonts w:ascii="Times New Roman" w:hAnsi="Times New Roman"/>
          <w:sz w:val="30"/>
          <w:szCs w:val="30"/>
          <w:lang w:val="ru-RU"/>
        </w:rPr>
        <w:t>, занимаемой должности,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 дату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совершения </w:t>
      </w:r>
      <w:r w:rsidR="00181EA4">
        <w:rPr>
          <w:rFonts w:ascii="Times New Roman" w:hAnsi="Times New Roman"/>
          <w:sz w:val="30"/>
          <w:szCs w:val="30"/>
          <w:lang w:val="ru-RU"/>
        </w:rPr>
        <w:lastRenderedPageBreak/>
        <w:t>правонарушения</w:t>
      </w:r>
      <w:r w:rsidRPr="002E75D2">
        <w:rPr>
          <w:rFonts w:ascii="Times New Roman" w:hAnsi="Times New Roman"/>
          <w:sz w:val="30"/>
          <w:szCs w:val="30"/>
          <w:lang w:val="ru-RU"/>
        </w:rPr>
        <w:t>, кратк</w:t>
      </w:r>
      <w:r w:rsidR="00181EA4">
        <w:rPr>
          <w:rFonts w:ascii="Times New Roman" w:hAnsi="Times New Roman"/>
          <w:sz w:val="30"/>
          <w:szCs w:val="30"/>
          <w:lang w:val="ru-RU"/>
        </w:rPr>
        <w:t xml:space="preserve">ое описание правонарушения с указанием </w:t>
      </w:r>
      <w:r w:rsidRPr="002E75D2">
        <w:rPr>
          <w:rFonts w:ascii="Times New Roman" w:hAnsi="Times New Roman"/>
          <w:sz w:val="30"/>
          <w:szCs w:val="30"/>
          <w:lang w:val="ru-RU"/>
        </w:rPr>
        <w:t>стат</w:t>
      </w:r>
      <w:r w:rsidR="00181EA4">
        <w:rPr>
          <w:rFonts w:ascii="Times New Roman" w:hAnsi="Times New Roman"/>
          <w:sz w:val="30"/>
          <w:szCs w:val="30"/>
          <w:lang w:val="ru-RU"/>
        </w:rPr>
        <w:t xml:space="preserve">ей </w:t>
      </w:r>
      <w:r w:rsidRPr="002E75D2">
        <w:rPr>
          <w:rFonts w:ascii="Times New Roman" w:hAnsi="Times New Roman"/>
          <w:sz w:val="30"/>
          <w:szCs w:val="30"/>
          <w:lang w:val="ru-RU"/>
        </w:rPr>
        <w:t>У</w:t>
      </w:r>
      <w:r w:rsidR="00D83EC9">
        <w:rPr>
          <w:rFonts w:ascii="Times New Roman" w:hAnsi="Times New Roman"/>
          <w:sz w:val="30"/>
          <w:szCs w:val="30"/>
          <w:lang w:val="ru-RU"/>
        </w:rPr>
        <w:t>К</w:t>
      </w:r>
      <w:r w:rsidRPr="002E75D2">
        <w:rPr>
          <w:rFonts w:ascii="Times New Roman" w:hAnsi="Times New Roman"/>
          <w:sz w:val="30"/>
          <w:szCs w:val="30"/>
          <w:lang w:val="ru-RU"/>
        </w:rPr>
        <w:t>, Ко</w:t>
      </w:r>
      <w:r w:rsidR="001E17A7">
        <w:rPr>
          <w:rFonts w:ascii="Times New Roman" w:hAnsi="Times New Roman"/>
          <w:sz w:val="30"/>
          <w:szCs w:val="30"/>
          <w:lang w:val="ru-RU"/>
        </w:rPr>
        <w:t>АП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 либо Закона О борьбе с коррупцией (при наличии такой информации);</w:t>
      </w:r>
      <w:r w:rsidR="009709B6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информацию о фактах проведения правоохранительными органами проверок в отношении работников по нарушению антикоррупционного законодательства;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поступившие от органов уголовного преследования и контролирующих органов копии всех </w:t>
      </w:r>
      <w:r w:rsidRPr="009709B6">
        <w:rPr>
          <w:rFonts w:ascii="Times New Roman" w:hAnsi="Times New Roman"/>
          <w:sz w:val="30"/>
          <w:szCs w:val="30"/>
          <w:lang w:val="ru-RU"/>
        </w:rPr>
        <w:t>представлений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 о принятии мер по устранению нарушений закон</w:t>
      </w:r>
      <w:r w:rsidR="009709B6" w:rsidRPr="006A0F85">
        <w:rPr>
          <w:rFonts w:ascii="Times New Roman" w:hAnsi="Times New Roman"/>
          <w:sz w:val="30"/>
          <w:szCs w:val="30"/>
          <w:lang w:val="ru-RU"/>
        </w:rPr>
        <w:t>одательства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, причин и условий, способствовавших совершению преступлений, и иную информацию;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копии ответов о результатах рассмотрения представлений </w:t>
      </w:r>
      <w:r w:rsidRPr="00365791">
        <w:rPr>
          <w:rFonts w:ascii="Times New Roman" w:hAnsi="Times New Roman"/>
          <w:sz w:val="30"/>
          <w:szCs w:val="30"/>
          <w:lang w:val="ru-RU"/>
        </w:rPr>
        <w:br/>
        <w:t>об устранении нарушений закон</w:t>
      </w:r>
      <w:r w:rsidR="006A0F85">
        <w:rPr>
          <w:rFonts w:ascii="Times New Roman" w:hAnsi="Times New Roman"/>
          <w:sz w:val="30"/>
          <w:szCs w:val="30"/>
          <w:lang w:val="ru-RU"/>
        </w:rPr>
        <w:t>одательства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, причин и условий, способствовавших совершению преступления от органов уголовного преследования, и иной информации от контролирующих органов. </w:t>
      </w:r>
    </w:p>
    <w:p w:rsidR="005162D0" w:rsidRDefault="005162D0" w:rsidP="005162D0">
      <w:pPr>
        <w:pStyle w:val="a4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C40C7B" w:rsidRDefault="00C40C7B" w:rsidP="006A0F85">
      <w:pPr>
        <w:spacing w:after="0" w:line="280" w:lineRule="exact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C40C7B" w:rsidRPr="006A0F85" w:rsidRDefault="00C40C7B" w:rsidP="006A0F8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Обеспечение </w:t>
      </w:r>
      <w:r w:rsidR="00320BB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результативности</w:t>
      </w:r>
      <w:r w:rsidRPr="00C40C7B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антикоррупционной </w:t>
      </w:r>
      <w:r w:rsidR="00320BB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деятельности</w:t>
      </w:r>
      <w:r w:rsidR="009709B6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9709B6" w:rsidRPr="006A0F8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рганизации</w:t>
      </w:r>
    </w:p>
    <w:p w:rsidR="00320BBE" w:rsidRPr="00C40C7B" w:rsidRDefault="00320BBE" w:rsidP="00320BBE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320BBE" w:rsidRPr="006A0F85" w:rsidRDefault="00C40C7B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Формирование антикоррупционного поведения работников должн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о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реализовываться через привлечение к ответственности за коррупционные действия, установление системы ограничений и т. д., а также через создание условий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 xml:space="preserve">, способствующих </w:t>
      </w:r>
      <w:r w:rsidRPr="006A0F85">
        <w:rPr>
          <w:rFonts w:ascii="Times New Roman" w:hAnsi="Times New Roman"/>
          <w:sz w:val="30"/>
          <w:szCs w:val="30"/>
          <w:lang w:val="ru-RU"/>
        </w:rPr>
        <w:t>развити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ю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моральных качеств работников и повышени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ю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уровня 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антикоррупционного образования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320BBE" w:rsidRPr="006A0F85" w:rsidRDefault="00320BBE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Ежегодно в организациях на плановой основе необходимо обеспечивать а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нтикоррупционное обучение работников</w:t>
      </w:r>
      <w:r w:rsidRPr="006A0F85">
        <w:rPr>
          <w:rFonts w:ascii="Times New Roman" w:hAnsi="Times New Roman"/>
          <w:sz w:val="30"/>
          <w:szCs w:val="30"/>
          <w:lang w:val="ru-RU"/>
        </w:rPr>
        <w:t>.</w:t>
      </w:r>
    </w:p>
    <w:p w:rsidR="00C40C7B" w:rsidRPr="006A0F85" w:rsidRDefault="00320BBE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 xml:space="preserve">Также 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инструменто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м,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повыш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 xml:space="preserve">ающим 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эффективност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ь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реализации антикоррупционной политики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,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является участие представителей общественности в антикоррупционной деятельности.</w:t>
      </w:r>
    </w:p>
    <w:p w:rsidR="00C40C7B" w:rsidRPr="006A0F85" w:rsidRDefault="00C40C7B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 xml:space="preserve">Механизмы участия граждан и общественных объединений (организаций) в антикоррупционной работе закреплены в статье </w:t>
      </w:r>
      <w:r w:rsidRPr="006A0F85">
        <w:rPr>
          <w:rFonts w:ascii="Times New Roman" w:hAnsi="Times New Roman"/>
          <w:sz w:val="30"/>
          <w:szCs w:val="30"/>
          <w:lang w:val="ru-RU"/>
        </w:rPr>
        <w:br/>
        <w:t xml:space="preserve">46 Закона о борьбе с коррупцией. </w:t>
      </w:r>
    </w:p>
    <w:p w:rsidR="00C40C7B" w:rsidRPr="00C40C7B" w:rsidRDefault="00320BB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, в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нктом</w:t>
      </w:r>
      <w:r w:rsidR="00C40C7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 Типового положения о комиссии по противодействию коррупции по решению руководителя организации в состав данной комиссии могут быть включены граждане и представители юридических лиц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раждане и юридические лица вправе направить в </w:t>
      </w:r>
      <w:r w:rsid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связи и организации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в котор</w:t>
      </w:r>
      <w:r w:rsid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ых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а комиссия, предложения о мерах по противодействию коррупции, относящиеся к компетенции комиссии. Данные предложения рассматриваются на заседании комиссии и приобщаются к материалам данного заседания (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-1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пового положения о комиссии по противодействию коррупции).</w:t>
      </w:r>
      <w:r w:rsidR="009709B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целях информирования общественности необходимо размещ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ь</w:t>
      </w:r>
      <w:r w:rsidR="00570C3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формаци</w:t>
      </w:r>
      <w:r w:rsidR="00570C3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 дате,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ремени и месте проведения заседаний комиссии на официальном интернет-сайте государственного органа (организации) не позднее 5 рабочих дней до дня проведения заседания (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пового положения о комиссии по противодействию коррупции)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решению председателя комиссии участие в заседании комиссии могут принять заинтересованные представители юридических лиц и граждане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истеме противодействия коррупции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еры ответственности за коррупционное поведение, запретительные механизмы сочетаются с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ощрительными,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буждающими лицо к правомерному поведению и сотрудничеству в антикоррупционной сфере.</w:t>
      </w:r>
    </w:p>
    <w:p w:rsidR="00320BBE" w:rsidRDefault="00320BB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аким поощрительным механизмам относится </w:t>
      </w:r>
      <w:r w:rsidR="00C40C7B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лата вознаграждения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других выплат физическому лицу, способствующему выявлению коррупци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что урегулировано 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м Совета Министров Республики Беларусь от 12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ентября 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9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г.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№ 619 «О выплате вознаграждения и других выплат физическому лицу, способствующему выявлению коррупции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просы поощрения организациями своих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 рассматриваются комиссией по противодействию коррупции по предложению ее членов</w:t>
      </w:r>
      <w:r w:rsidRPr="00C40C7B">
        <w:rPr>
          <w:lang w:val="ru-RU"/>
        </w:rPr>
        <w:t xml:space="preserve"> (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 Типового положения о комиссии по противодействию коррупции)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вязи с этим </w:t>
      </w:r>
      <w:r w:rsidR="00320B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</w:t>
      </w:r>
      <w:r w:rsidR="00320B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х целесообразна выработка и принятие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ханизмов поощрения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ботников в связи с их участием в профилактике и выявлении фактов коррупции в организации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 этом такие механизмы должны распространяться как на работников, которые в установленном порядке принимают участие в антикоррупционной работе (члены комиссий по противодействию коррупции, по проведению закупок, работники кадровых служб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.), так и на любых иных работников, которые оказывают содействие в 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едении антикоррупционной работ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C40C7B" w:rsidRPr="006A0F85" w:rsidRDefault="005F251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выработанными в организаци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еханизмами поощрения за содействие </w:t>
      </w:r>
      <w:proofErr w:type="gramStart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борьбы</w:t>
      </w:r>
      <w:proofErr w:type="gramEnd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коррупцией 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лжны быть ознакомлены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е работник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C40C7B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4A1669" w:rsidRPr="004A1669" w:rsidRDefault="004A1669" w:rsidP="004A1669">
      <w:pPr>
        <w:pStyle w:val="a4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sectPr w:rsidR="004A1669" w:rsidRPr="004A1669" w:rsidSect="00573801">
      <w:headerReference w:type="default" r:id="rId9"/>
      <w:pgSz w:w="12240" w:h="15840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BB" w:rsidRDefault="009547BB" w:rsidP="002E75D2">
      <w:pPr>
        <w:spacing w:after="0" w:line="240" w:lineRule="auto"/>
      </w:pPr>
      <w:r>
        <w:separator/>
      </w:r>
    </w:p>
  </w:endnote>
  <w:endnote w:type="continuationSeparator" w:id="0">
    <w:p w:rsidR="009547BB" w:rsidRDefault="009547BB" w:rsidP="002E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BB" w:rsidRDefault="009547BB" w:rsidP="002E75D2">
      <w:pPr>
        <w:spacing w:after="0" w:line="240" w:lineRule="auto"/>
      </w:pPr>
      <w:r>
        <w:separator/>
      </w:r>
    </w:p>
  </w:footnote>
  <w:footnote w:type="continuationSeparator" w:id="0">
    <w:p w:rsidR="009547BB" w:rsidRDefault="009547BB" w:rsidP="002E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92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FE0" w:rsidRDefault="00B02FE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FE0" w:rsidRDefault="00B02F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49D8"/>
    <w:multiLevelType w:val="multilevel"/>
    <w:tmpl w:val="3BBE67B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C0D43"/>
    <w:multiLevelType w:val="hybridMultilevel"/>
    <w:tmpl w:val="EBCEFFB6"/>
    <w:lvl w:ilvl="0" w:tplc="D9D8A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261D0"/>
    <w:multiLevelType w:val="hybridMultilevel"/>
    <w:tmpl w:val="005E63EA"/>
    <w:lvl w:ilvl="0" w:tplc="29EA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E457F"/>
    <w:multiLevelType w:val="hybridMultilevel"/>
    <w:tmpl w:val="324E434C"/>
    <w:lvl w:ilvl="0" w:tplc="9432D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71FCE"/>
    <w:multiLevelType w:val="hybridMultilevel"/>
    <w:tmpl w:val="FA8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140D"/>
    <w:multiLevelType w:val="multilevel"/>
    <w:tmpl w:val="D6C27C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0306C"/>
    <w:multiLevelType w:val="multilevel"/>
    <w:tmpl w:val="D4E63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4915"/>
    <w:multiLevelType w:val="multilevel"/>
    <w:tmpl w:val="DA36C7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DA128F"/>
    <w:multiLevelType w:val="hybridMultilevel"/>
    <w:tmpl w:val="6D700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343F17"/>
    <w:multiLevelType w:val="multilevel"/>
    <w:tmpl w:val="3D820D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1B"/>
    <w:rsid w:val="000145F6"/>
    <w:rsid w:val="000C5B63"/>
    <w:rsid w:val="0011385D"/>
    <w:rsid w:val="00121137"/>
    <w:rsid w:val="0016210E"/>
    <w:rsid w:val="00181EA4"/>
    <w:rsid w:val="00190B48"/>
    <w:rsid w:val="001A3DF6"/>
    <w:rsid w:val="001E17A7"/>
    <w:rsid w:val="0022696E"/>
    <w:rsid w:val="002D32B8"/>
    <w:rsid w:val="002E75D2"/>
    <w:rsid w:val="002F0EEF"/>
    <w:rsid w:val="00320BBE"/>
    <w:rsid w:val="003267C2"/>
    <w:rsid w:val="00365791"/>
    <w:rsid w:val="0036652D"/>
    <w:rsid w:val="00397E99"/>
    <w:rsid w:val="003A0B30"/>
    <w:rsid w:val="004411D9"/>
    <w:rsid w:val="004A1669"/>
    <w:rsid w:val="004E6F45"/>
    <w:rsid w:val="0051324F"/>
    <w:rsid w:val="005162D0"/>
    <w:rsid w:val="005275BA"/>
    <w:rsid w:val="00541574"/>
    <w:rsid w:val="00563175"/>
    <w:rsid w:val="00570C3D"/>
    <w:rsid w:val="00573801"/>
    <w:rsid w:val="00597F38"/>
    <w:rsid w:val="005D00F0"/>
    <w:rsid w:val="005F251E"/>
    <w:rsid w:val="00610B75"/>
    <w:rsid w:val="006377A6"/>
    <w:rsid w:val="00643550"/>
    <w:rsid w:val="00673DD7"/>
    <w:rsid w:val="006A0F85"/>
    <w:rsid w:val="006A6694"/>
    <w:rsid w:val="006B02BE"/>
    <w:rsid w:val="006D2BB0"/>
    <w:rsid w:val="0072130E"/>
    <w:rsid w:val="00752B5A"/>
    <w:rsid w:val="00763A6E"/>
    <w:rsid w:val="007710CE"/>
    <w:rsid w:val="008058FB"/>
    <w:rsid w:val="00806BE9"/>
    <w:rsid w:val="008149E2"/>
    <w:rsid w:val="008529D1"/>
    <w:rsid w:val="008D3BB3"/>
    <w:rsid w:val="009547BB"/>
    <w:rsid w:val="009709B6"/>
    <w:rsid w:val="00996723"/>
    <w:rsid w:val="009F7BA6"/>
    <w:rsid w:val="00A35816"/>
    <w:rsid w:val="00AA3D7E"/>
    <w:rsid w:val="00AE20C1"/>
    <w:rsid w:val="00AF721B"/>
    <w:rsid w:val="00B02FE0"/>
    <w:rsid w:val="00B37CCA"/>
    <w:rsid w:val="00B46213"/>
    <w:rsid w:val="00B7336A"/>
    <w:rsid w:val="00B73A14"/>
    <w:rsid w:val="00B90947"/>
    <w:rsid w:val="00BE4A97"/>
    <w:rsid w:val="00BE4D31"/>
    <w:rsid w:val="00C27D5E"/>
    <w:rsid w:val="00C40C7B"/>
    <w:rsid w:val="00C5377B"/>
    <w:rsid w:val="00CF54F8"/>
    <w:rsid w:val="00D71029"/>
    <w:rsid w:val="00D73C0E"/>
    <w:rsid w:val="00D83EC9"/>
    <w:rsid w:val="00DE5F7C"/>
    <w:rsid w:val="00E00A77"/>
    <w:rsid w:val="00E01964"/>
    <w:rsid w:val="00E04DA0"/>
    <w:rsid w:val="00E23C7B"/>
    <w:rsid w:val="00E87C9B"/>
    <w:rsid w:val="00EA6161"/>
    <w:rsid w:val="00EC4232"/>
    <w:rsid w:val="00EF522E"/>
    <w:rsid w:val="00F3141B"/>
    <w:rsid w:val="00F50FA3"/>
    <w:rsid w:val="00F86E03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8083"/>
  <w15:chartTrackingRefBased/>
  <w15:docId w15:val="{A98429B8-27C1-4F2A-9B38-434D5F95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7A6"/>
    <w:rPr>
      <w:color w:val="0000FF"/>
      <w:u w:val="single"/>
    </w:rPr>
  </w:style>
  <w:style w:type="paragraph" w:styleId="a4">
    <w:name w:val="No Spacing"/>
    <w:uiPriority w:val="1"/>
    <w:qFormat/>
    <w:rsid w:val="006377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324F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51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A1669"/>
    <w:pPr>
      <w:spacing w:after="0" w:line="240" w:lineRule="auto"/>
    </w:pPr>
    <w:rPr>
      <w:rFonts w:ascii="Calibri" w:eastAsia="Times New Roman" w:hAnsi="Calibri" w:cs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"/>
    <w:qFormat/>
    <w:rsid w:val="004A1669"/>
    <w:pPr>
      <w:keepNext/>
      <w:keepLines/>
      <w:numPr>
        <w:numId w:val="3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_Заголовок2"/>
    <w:basedOn w:val="1"/>
    <w:qFormat/>
    <w:rsid w:val="004A1669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A1669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4A1669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8">
    <w:name w:val="Strong"/>
    <w:basedOn w:val="a0"/>
    <w:uiPriority w:val="22"/>
    <w:qFormat/>
    <w:rsid w:val="00AA3D7E"/>
    <w:rPr>
      <w:b/>
      <w:bCs/>
    </w:rPr>
  </w:style>
  <w:style w:type="paragraph" w:customStyle="1" w:styleId="a9">
    <w:name w:val="Содержимое таблицы"/>
    <w:basedOn w:val="a"/>
    <w:rsid w:val="00E23C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30"/>
      <w:szCs w:val="24"/>
      <w:lang w:val="ru-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E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C1"/>
    <w:rPr>
      <w:rFonts w:ascii="Segoe UI" w:hAnsi="Segoe UI" w:cs="Segoe UI"/>
      <w:sz w:val="18"/>
      <w:szCs w:val="18"/>
    </w:rPr>
  </w:style>
  <w:style w:type="character" w:customStyle="1" w:styleId="font-weightbold">
    <w:name w:val="font-weight_bold"/>
    <w:rsid w:val="00AE20C1"/>
  </w:style>
  <w:style w:type="paragraph" w:styleId="ac">
    <w:name w:val="header"/>
    <w:basedOn w:val="a"/>
    <w:link w:val="ad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5D2"/>
  </w:style>
  <w:style w:type="paragraph" w:styleId="ae">
    <w:name w:val="footer"/>
    <w:basedOn w:val="a"/>
    <w:link w:val="af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2EEE826AE9A75970C771AEF6A93964D857FDC776EE4481F637B72264EEB36FDDF5BC3F96A2BF7462944D953UCf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C2A-FD8E-4053-BA12-26A1421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 Ирина Анатольевна</dc:creator>
  <cp:keywords/>
  <dc:description/>
  <cp:lastModifiedBy>Кашкан Ю.М.</cp:lastModifiedBy>
  <cp:revision>3</cp:revision>
  <cp:lastPrinted>2020-04-09T07:56:00Z</cp:lastPrinted>
  <dcterms:created xsi:type="dcterms:W3CDTF">2020-07-27T14:24:00Z</dcterms:created>
  <dcterms:modified xsi:type="dcterms:W3CDTF">2020-08-04T05:51:00Z</dcterms:modified>
</cp:coreProperties>
</file>